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A8FC" w14:textId="3ACBDDF7" w:rsidR="009425E8" w:rsidRDefault="009425E8">
      <w:pPr>
        <w:spacing w:after="0" w:line="259" w:lineRule="auto"/>
        <w:ind w:left="-1440" w:right="10468" w:firstLine="0"/>
        <w:jc w:val="left"/>
      </w:pPr>
    </w:p>
    <w:p w14:paraId="7D9F38E1" w14:textId="0EB2ED64" w:rsidR="009425E8" w:rsidRPr="00813FB3" w:rsidRDefault="00B03E9F">
      <w:pPr>
        <w:spacing w:after="85" w:line="259" w:lineRule="auto"/>
        <w:ind w:left="10" w:right="46" w:hanging="10"/>
        <w:jc w:val="right"/>
        <w:rPr>
          <w:color w:val="auto"/>
        </w:rPr>
      </w:pPr>
      <w:r w:rsidRPr="00813FB3">
        <w:rPr>
          <w:b/>
          <w:i/>
          <w:color w:val="auto"/>
          <w:sz w:val="23"/>
        </w:rPr>
        <w:t xml:space="preserve">Приложение № 5 к  </w:t>
      </w:r>
    </w:p>
    <w:p w14:paraId="6055F8DC" w14:textId="51433BEF" w:rsidR="009425E8" w:rsidRPr="00813FB3" w:rsidRDefault="00B03E9F">
      <w:pPr>
        <w:spacing w:after="74" w:line="265" w:lineRule="auto"/>
        <w:ind w:left="10" w:right="47" w:hanging="10"/>
        <w:jc w:val="right"/>
        <w:rPr>
          <w:color w:val="auto"/>
        </w:rPr>
      </w:pPr>
      <w:r w:rsidRPr="00813FB3">
        <w:rPr>
          <w:b/>
          <w:i/>
          <w:color w:val="auto"/>
          <w:sz w:val="23"/>
        </w:rPr>
        <w:t>Регламенту</w:t>
      </w:r>
      <w:r w:rsidRPr="00813FB3">
        <w:rPr>
          <w:b/>
          <w:i/>
          <w:color w:val="auto"/>
        </w:rPr>
        <w:t xml:space="preserve"> оказания ООО «</w:t>
      </w:r>
      <w:r w:rsidR="00B95FD2" w:rsidRPr="00813FB3">
        <w:rPr>
          <w:b/>
          <w:i/>
          <w:color w:val="auto"/>
        </w:rPr>
        <w:t>РУАНТ</w:t>
      </w:r>
      <w:r w:rsidRPr="00813FB3">
        <w:rPr>
          <w:b/>
          <w:i/>
          <w:color w:val="auto"/>
        </w:rPr>
        <w:t xml:space="preserve">» </w:t>
      </w:r>
    </w:p>
    <w:p w14:paraId="5D390A21" w14:textId="77777777" w:rsidR="009425E8" w:rsidRPr="00813FB3" w:rsidRDefault="00B03E9F">
      <w:pPr>
        <w:spacing w:after="74" w:line="265" w:lineRule="auto"/>
        <w:ind w:left="10" w:right="47" w:hanging="10"/>
        <w:jc w:val="right"/>
        <w:rPr>
          <w:color w:val="auto"/>
        </w:rPr>
      </w:pPr>
      <w:r w:rsidRPr="00813FB3">
        <w:rPr>
          <w:b/>
          <w:i/>
          <w:color w:val="auto"/>
        </w:rPr>
        <w:t xml:space="preserve">Брокерских услуг на товарных рынках </w:t>
      </w:r>
    </w:p>
    <w:p w14:paraId="42F75421" w14:textId="6B0430F9" w:rsidR="00B275DC" w:rsidRPr="00813FB3" w:rsidRDefault="00B275DC" w:rsidP="00B275DC">
      <w:pPr>
        <w:spacing w:after="0" w:line="265" w:lineRule="auto"/>
        <w:ind w:left="10" w:right="47" w:hanging="10"/>
        <w:jc w:val="right"/>
        <w:rPr>
          <w:color w:val="auto"/>
        </w:rPr>
      </w:pPr>
      <w:r w:rsidRPr="00813FB3">
        <w:rPr>
          <w:b/>
          <w:i/>
          <w:color w:val="auto"/>
        </w:rPr>
        <w:t xml:space="preserve">(Редакция № </w:t>
      </w:r>
      <w:r w:rsidR="00EA17B8" w:rsidRPr="00813FB3">
        <w:rPr>
          <w:b/>
          <w:i/>
          <w:color w:val="auto"/>
        </w:rPr>
        <w:t>4</w:t>
      </w:r>
      <w:r w:rsidRPr="00813FB3">
        <w:rPr>
          <w:b/>
          <w:i/>
          <w:color w:val="auto"/>
        </w:rPr>
        <w:t xml:space="preserve"> от </w:t>
      </w:r>
      <w:r w:rsidR="007F0946" w:rsidRPr="00813FB3">
        <w:rPr>
          <w:b/>
          <w:i/>
          <w:color w:val="auto"/>
        </w:rPr>
        <w:t>1</w:t>
      </w:r>
      <w:r w:rsidR="008676F0">
        <w:rPr>
          <w:b/>
          <w:i/>
          <w:color w:val="auto"/>
        </w:rPr>
        <w:t>5</w:t>
      </w:r>
      <w:r w:rsidRPr="00813FB3">
        <w:rPr>
          <w:b/>
          <w:i/>
          <w:color w:val="auto"/>
        </w:rPr>
        <w:t xml:space="preserve"> </w:t>
      </w:r>
      <w:r w:rsidR="00EA17B8" w:rsidRPr="00813FB3">
        <w:rPr>
          <w:b/>
          <w:i/>
          <w:color w:val="auto"/>
        </w:rPr>
        <w:t>января</w:t>
      </w:r>
      <w:r w:rsidRPr="00813FB3">
        <w:rPr>
          <w:b/>
          <w:i/>
          <w:color w:val="auto"/>
        </w:rPr>
        <w:t xml:space="preserve"> 202</w:t>
      </w:r>
      <w:r w:rsidR="00EA17B8" w:rsidRPr="00813FB3">
        <w:rPr>
          <w:b/>
          <w:i/>
          <w:color w:val="auto"/>
        </w:rPr>
        <w:t>6</w:t>
      </w:r>
      <w:r w:rsidRPr="00813FB3">
        <w:rPr>
          <w:b/>
          <w:i/>
          <w:color w:val="auto"/>
        </w:rPr>
        <w:t xml:space="preserve"> г.) </w:t>
      </w:r>
    </w:p>
    <w:p w14:paraId="2CD9C572" w14:textId="77777777" w:rsidR="008F6C19" w:rsidRPr="00813FB3" w:rsidRDefault="00B03E9F" w:rsidP="008F6C19">
      <w:pPr>
        <w:spacing w:after="55" w:line="259" w:lineRule="auto"/>
        <w:ind w:left="0" w:right="5" w:firstLine="0"/>
        <w:jc w:val="center"/>
        <w:rPr>
          <w:color w:val="auto"/>
        </w:rPr>
      </w:pPr>
      <w:r w:rsidRPr="00813FB3">
        <w:rPr>
          <w:b/>
          <w:color w:val="auto"/>
          <w:sz w:val="23"/>
        </w:rPr>
        <w:t xml:space="preserve"> </w:t>
      </w:r>
    </w:p>
    <w:p w14:paraId="7F6A7C13" w14:textId="397864FB" w:rsidR="009425E8" w:rsidRPr="00813FB3" w:rsidRDefault="00B03E9F" w:rsidP="008F6C19">
      <w:pPr>
        <w:spacing w:after="55" w:line="259" w:lineRule="auto"/>
        <w:ind w:left="0" w:right="5" w:firstLine="0"/>
        <w:jc w:val="center"/>
        <w:rPr>
          <w:b/>
          <w:bCs/>
          <w:color w:val="auto"/>
        </w:rPr>
      </w:pPr>
      <w:r w:rsidRPr="00813FB3">
        <w:rPr>
          <w:b/>
          <w:bCs/>
          <w:color w:val="auto"/>
        </w:rPr>
        <w:t>ОТЧЕТ БРОКЕРА ПО ИТОГАМ ТОРГОВ</w:t>
      </w:r>
    </w:p>
    <w:p w14:paraId="3326EB2D" w14:textId="77777777" w:rsidR="009425E8" w:rsidRPr="00813FB3" w:rsidRDefault="00B03E9F">
      <w:pPr>
        <w:spacing w:after="0" w:line="259" w:lineRule="auto"/>
        <w:ind w:left="0" w:right="5" w:firstLine="0"/>
        <w:jc w:val="center"/>
        <w:rPr>
          <w:color w:val="auto"/>
          <w:sz w:val="20"/>
          <w:szCs w:val="20"/>
        </w:rPr>
      </w:pPr>
      <w:r w:rsidRPr="00813FB3">
        <w:rPr>
          <w:b/>
          <w:color w:val="auto"/>
          <w:sz w:val="20"/>
          <w:szCs w:val="20"/>
        </w:rPr>
        <w:t xml:space="preserve"> </w:t>
      </w:r>
    </w:p>
    <w:tbl>
      <w:tblPr>
        <w:tblStyle w:val="TableGrid"/>
        <w:tblW w:w="9852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27"/>
        <w:gridCol w:w="4925"/>
      </w:tblGrid>
      <w:tr w:rsidR="00813FB3" w:rsidRPr="00813FB3" w14:paraId="5B0D1B5F" w14:textId="77777777">
        <w:trPr>
          <w:trHeight w:val="538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E401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>Дата</w:t>
            </w: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  <w:p w14:paraId="10EFDF38" w14:textId="77777777" w:rsidR="009425E8" w:rsidRPr="00813FB3" w:rsidRDefault="00B03E9F">
            <w:pPr>
              <w:spacing w:after="0" w:line="259" w:lineRule="auto"/>
              <w:ind w:left="62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2DB3" w14:textId="77777777" w:rsidR="009425E8" w:rsidRPr="00813FB3" w:rsidRDefault="00B03E9F">
            <w:pPr>
              <w:spacing w:after="0" w:line="259" w:lineRule="auto"/>
              <w:ind w:left="6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813FB3" w:rsidRPr="00813FB3" w14:paraId="3A8BB321" w14:textId="77777777">
        <w:trPr>
          <w:trHeight w:val="54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E235" w14:textId="77777777" w:rsidR="009425E8" w:rsidRPr="00813FB3" w:rsidRDefault="00B03E9F">
            <w:pPr>
              <w:spacing w:after="0" w:line="259" w:lineRule="auto"/>
              <w:ind w:left="0" w:right="1546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>Наименование и Код клиента</w:t>
            </w:r>
            <w:r w:rsidRPr="00813FB3">
              <w:rPr>
                <w:color w:val="auto"/>
                <w:sz w:val="20"/>
                <w:szCs w:val="20"/>
              </w:rPr>
              <w:t xml:space="preserve"> </w:t>
            </w:r>
            <w:r w:rsidRPr="00813FB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C4CC" w14:textId="77777777" w:rsidR="009425E8" w:rsidRPr="00813FB3" w:rsidRDefault="00B03E9F">
            <w:pPr>
              <w:spacing w:after="0" w:line="259" w:lineRule="auto"/>
              <w:ind w:left="6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813FB3" w:rsidRPr="00813FB3" w14:paraId="7A64078B" w14:textId="77777777">
        <w:trPr>
          <w:trHeight w:val="54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DDD8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Договор на оказание брокерских услуг </w:t>
            </w: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  <w:p w14:paraId="3E426DAD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6742" w14:textId="77777777" w:rsidR="009425E8" w:rsidRPr="00813FB3" w:rsidRDefault="00B03E9F">
            <w:pPr>
              <w:spacing w:after="0" w:line="259" w:lineRule="auto"/>
              <w:ind w:left="6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813FB3" w:rsidRPr="00813FB3" w14:paraId="50BD0446" w14:textId="77777777">
        <w:trPr>
          <w:trHeight w:val="538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6504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Поручение </w:t>
            </w:r>
          </w:p>
          <w:p w14:paraId="276A3EAB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F565" w14:textId="77777777" w:rsidR="009425E8" w:rsidRPr="00813FB3" w:rsidRDefault="00B03E9F">
            <w:pPr>
              <w:spacing w:after="0" w:line="259" w:lineRule="auto"/>
              <w:ind w:left="6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813FB3" w:rsidRPr="00813FB3" w14:paraId="1E2F99D0" w14:textId="77777777">
        <w:trPr>
          <w:trHeight w:val="54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D06F" w14:textId="75BAF112" w:rsidR="009425E8" w:rsidRPr="00813FB3" w:rsidRDefault="00B03E9F">
            <w:pPr>
              <w:spacing w:after="72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Вид </w:t>
            </w:r>
            <w:r w:rsidR="00AD068E" w:rsidRPr="00813FB3">
              <w:rPr>
                <w:b/>
                <w:color w:val="auto"/>
                <w:sz w:val="20"/>
                <w:szCs w:val="20"/>
              </w:rPr>
              <w:t>Договора (С</w:t>
            </w:r>
            <w:r w:rsidRPr="00813FB3">
              <w:rPr>
                <w:b/>
                <w:color w:val="auto"/>
                <w:sz w:val="20"/>
                <w:szCs w:val="20"/>
              </w:rPr>
              <w:t>делки</w:t>
            </w:r>
            <w:r w:rsidR="00AD068E" w:rsidRPr="00813FB3">
              <w:rPr>
                <w:b/>
                <w:color w:val="auto"/>
                <w:sz w:val="20"/>
                <w:szCs w:val="20"/>
              </w:rPr>
              <w:t>)</w:t>
            </w:r>
            <w:r w:rsidRPr="00813FB3">
              <w:rPr>
                <w:b/>
                <w:color w:val="auto"/>
                <w:sz w:val="20"/>
                <w:szCs w:val="20"/>
              </w:rPr>
              <w:t xml:space="preserve">  </w:t>
            </w:r>
          </w:p>
          <w:p w14:paraId="569E3ED0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(Покупка/Продажа) </w:t>
            </w: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A195" w14:textId="77777777" w:rsidR="009425E8" w:rsidRPr="00813FB3" w:rsidRDefault="00B03E9F">
            <w:pPr>
              <w:spacing w:after="0" w:line="259" w:lineRule="auto"/>
              <w:ind w:left="6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813FB3" w:rsidRPr="00813FB3" w14:paraId="202803BE" w14:textId="77777777">
        <w:trPr>
          <w:trHeight w:val="538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7B62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>Описание Товара</w:t>
            </w: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  <w:p w14:paraId="7C8628A1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9403" w14:textId="77777777" w:rsidR="009425E8" w:rsidRPr="00813FB3" w:rsidRDefault="00B03E9F">
            <w:pPr>
              <w:spacing w:after="0" w:line="259" w:lineRule="auto"/>
              <w:ind w:left="6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813FB3" w:rsidRPr="00813FB3" w14:paraId="1BE25C90" w14:textId="77777777">
        <w:trPr>
          <w:trHeight w:val="54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62E5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Срок предоставления отгрузочных реквизитов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C0FD" w14:textId="77777777" w:rsidR="009425E8" w:rsidRPr="00813FB3" w:rsidRDefault="00B03E9F">
            <w:pPr>
              <w:spacing w:after="0" w:line="259" w:lineRule="auto"/>
              <w:ind w:left="6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605D20F" w14:textId="77777777" w:rsidR="009425E8" w:rsidRPr="00813FB3" w:rsidRDefault="00B03E9F">
      <w:pPr>
        <w:spacing w:after="55" w:line="259" w:lineRule="auto"/>
        <w:ind w:left="0" w:firstLine="0"/>
        <w:jc w:val="left"/>
        <w:rPr>
          <w:color w:val="auto"/>
          <w:sz w:val="20"/>
          <w:szCs w:val="20"/>
        </w:rPr>
      </w:pPr>
      <w:r w:rsidRPr="00813FB3">
        <w:rPr>
          <w:b/>
          <w:color w:val="auto"/>
          <w:sz w:val="20"/>
          <w:szCs w:val="20"/>
        </w:rPr>
        <w:t xml:space="preserve"> </w:t>
      </w:r>
    </w:p>
    <w:p w14:paraId="385869CF" w14:textId="77777777" w:rsidR="009425E8" w:rsidRPr="00813FB3" w:rsidRDefault="00B03E9F">
      <w:pPr>
        <w:spacing w:after="0" w:line="265" w:lineRule="auto"/>
        <w:ind w:left="657" w:right="709" w:hanging="10"/>
        <w:jc w:val="center"/>
        <w:rPr>
          <w:color w:val="auto"/>
          <w:sz w:val="20"/>
          <w:szCs w:val="20"/>
        </w:rPr>
      </w:pPr>
      <w:r w:rsidRPr="00813FB3">
        <w:rPr>
          <w:b/>
          <w:color w:val="auto"/>
          <w:sz w:val="20"/>
          <w:szCs w:val="20"/>
        </w:rPr>
        <w:t xml:space="preserve">В случае совершения сделки по цене, указанной в поручении: </w:t>
      </w:r>
    </w:p>
    <w:p w14:paraId="32DFF44E" w14:textId="77777777" w:rsidR="009425E8" w:rsidRPr="00813FB3" w:rsidRDefault="00B03E9F">
      <w:pPr>
        <w:spacing w:after="0" w:line="259" w:lineRule="auto"/>
        <w:ind w:left="0" w:right="5" w:firstLine="0"/>
        <w:jc w:val="center"/>
        <w:rPr>
          <w:color w:val="auto"/>
          <w:sz w:val="20"/>
          <w:szCs w:val="20"/>
        </w:rPr>
      </w:pPr>
      <w:r w:rsidRPr="00813FB3">
        <w:rPr>
          <w:b/>
          <w:color w:val="auto"/>
          <w:sz w:val="20"/>
          <w:szCs w:val="20"/>
        </w:rPr>
        <w:t xml:space="preserve"> </w:t>
      </w:r>
    </w:p>
    <w:tbl>
      <w:tblPr>
        <w:tblStyle w:val="TableGrid"/>
        <w:tblW w:w="9852" w:type="dxa"/>
        <w:tblInd w:w="-108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599"/>
        <w:gridCol w:w="1603"/>
        <w:gridCol w:w="1625"/>
        <w:gridCol w:w="1601"/>
        <w:gridCol w:w="1586"/>
        <w:gridCol w:w="1838"/>
      </w:tblGrid>
      <w:tr w:rsidR="00813FB3" w:rsidRPr="00813FB3" w14:paraId="32DED2B8" w14:textId="77777777">
        <w:trPr>
          <w:trHeight w:val="802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2076" w14:textId="3E7EE058" w:rsidR="009425E8" w:rsidRPr="00813FB3" w:rsidRDefault="00B03E9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Номер </w:t>
            </w:r>
            <w:r w:rsidR="00AD068E" w:rsidRPr="00813FB3">
              <w:rPr>
                <w:color w:val="auto"/>
                <w:sz w:val="20"/>
                <w:szCs w:val="20"/>
              </w:rPr>
              <w:t>Договора (С</w:t>
            </w:r>
            <w:r w:rsidRPr="00813FB3">
              <w:rPr>
                <w:color w:val="auto"/>
                <w:sz w:val="20"/>
                <w:szCs w:val="20"/>
              </w:rPr>
              <w:t>делки</w:t>
            </w:r>
            <w:r w:rsidR="00AD068E" w:rsidRPr="00813FB3">
              <w:rPr>
                <w:color w:val="auto"/>
                <w:sz w:val="20"/>
                <w:szCs w:val="20"/>
              </w:rPr>
              <w:t>)</w:t>
            </w: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3DAF" w14:textId="2F2B8847" w:rsidR="009425E8" w:rsidRPr="00813FB3" w:rsidRDefault="00B03E9F">
            <w:pPr>
              <w:spacing w:after="66" w:line="259" w:lineRule="auto"/>
              <w:ind w:left="58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Цена </w:t>
            </w:r>
            <w:r w:rsidR="00AD068E" w:rsidRPr="00813FB3">
              <w:rPr>
                <w:color w:val="auto"/>
                <w:sz w:val="20"/>
                <w:szCs w:val="20"/>
              </w:rPr>
              <w:t>Договора (</w:t>
            </w:r>
            <w:r w:rsidRPr="00813FB3">
              <w:rPr>
                <w:color w:val="auto"/>
                <w:sz w:val="20"/>
                <w:szCs w:val="20"/>
              </w:rPr>
              <w:t>Сделки</w:t>
            </w:r>
            <w:r w:rsidR="00AD068E" w:rsidRPr="00813FB3">
              <w:rPr>
                <w:color w:val="auto"/>
                <w:sz w:val="20"/>
                <w:szCs w:val="20"/>
              </w:rPr>
              <w:t>)</w:t>
            </w: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  <w:p w14:paraId="6F595536" w14:textId="77777777" w:rsidR="009425E8" w:rsidRPr="00813FB3" w:rsidRDefault="00B03E9F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i/>
                <w:color w:val="auto"/>
                <w:sz w:val="20"/>
                <w:szCs w:val="20"/>
              </w:rPr>
              <w:t xml:space="preserve">(руб. за тонну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F55F" w14:textId="515E2622" w:rsidR="009425E8" w:rsidRPr="00813FB3" w:rsidRDefault="00B03E9F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Количество </w:t>
            </w:r>
            <w:r w:rsidRPr="00813FB3">
              <w:rPr>
                <w:i/>
                <w:color w:val="auto"/>
                <w:sz w:val="20"/>
                <w:szCs w:val="20"/>
              </w:rPr>
              <w:t>(</w:t>
            </w:r>
            <w:r w:rsidR="00AE629C" w:rsidRPr="00813FB3">
              <w:rPr>
                <w:i/>
                <w:color w:val="auto"/>
                <w:sz w:val="20"/>
                <w:szCs w:val="20"/>
              </w:rPr>
              <w:t>ед.изм.</w:t>
            </w:r>
            <w:r w:rsidRPr="00813FB3">
              <w:rPr>
                <w:i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27FC" w14:textId="3281A835" w:rsidR="009425E8" w:rsidRPr="00813FB3" w:rsidRDefault="00B03E9F">
            <w:pPr>
              <w:spacing w:after="64" w:line="259" w:lineRule="auto"/>
              <w:ind w:left="2" w:firstLine="0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Объем </w:t>
            </w:r>
            <w:r w:rsidR="00AD068E" w:rsidRPr="00813FB3">
              <w:rPr>
                <w:color w:val="auto"/>
                <w:sz w:val="20"/>
                <w:szCs w:val="20"/>
              </w:rPr>
              <w:t>Договора (С</w:t>
            </w:r>
            <w:r w:rsidRPr="00813FB3">
              <w:rPr>
                <w:color w:val="auto"/>
                <w:sz w:val="20"/>
                <w:szCs w:val="20"/>
              </w:rPr>
              <w:t>делки</w:t>
            </w:r>
            <w:r w:rsidR="00AD068E" w:rsidRPr="00813FB3">
              <w:rPr>
                <w:color w:val="auto"/>
                <w:sz w:val="20"/>
                <w:szCs w:val="20"/>
              </w:rPr>
              <w:t>)</w:t>
            </w: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  <w:p w14:paraId="412ACCA8" w14:textId="77777777" w:rsidR="009425E8" w:rsidRPr="00813FB3" w:rsidRDefault="00B03E9F">
            <w:pPr>
              <w:spacing w:after="0" w:line="259" w:lineRule="auto"/>
              <w:ind w:left="0" w:right="58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i/>
                <w:color w:val="auto"/>
                <w:sz w:val="20"/>
                <w:szCs w:val="20"/>
              </w:rPr>
              <w:t xml:space="preserve">(руб.)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2844" w14:textId="77777777" w:rsidR="009425E8" w:rsidRPr="00813FB3" w:rsidRDefault="00B03E9F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НДС </w:t>
            </w:r>
          </w:p>
          <w:p w14:paraId="14E78D60" w14:textId="308AA163" w:rsidR="009425E8" w:rsidRPr="00813FB3" w:rsidRDefault="00B03E9F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i/>
                <w:color w:val="auto"/>
                <w:sz w:val="20"/>
                <w:szCs w:val="20"/>
              </w:rPr>
              <w:t>(2</w:t>
            </w:r>
            <w:r w:rsidR="00AE629C" w:rsidRPr="00813FB3">
              <w:rPr>
                <w:i/>
                <w:color w:val="auto"/>
                <w:sz w:val="20"/>
                <w:szCs w:val="20"/>
              </w:rPr>
              <w:t>2</w:t>
            </w:r>
            <w:r w:rsidRPr="00813FB3">
              <w:rPr>
                <w:i/>
                <w:color w:val="auto"/>
                <w:sz w:val="20"/>
                <w:szCs w:val="20"/>
              </w:rPr>
              <w:t xml:space="preserve">%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5918" w14:textId="77777777" w:rsidR="009425E8" w:rsidRPr="00813FB3" w:rsidRDefault="00B03E9F">
            <w:pPr>
              <w:spacing w:after="63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Вознаграждение </w:t>
            </w:r>
          </w:p>
          <w:p w14:paraId="0A91B08F" w14:textId="77777777" w:rsidR="009425E8" w:rsidRPr="00813FB3" w:rsidRDefault="00B03E9F">
            <w:pPr>
              <w:spacing w:after="66" w:line="259" w:lineRule="auto"/>
              <w:ind w:left="0" w:right="56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Брокера </w:t>
            </w:r>
          </w:p>
          <w:p w14:paraId="122F1254" w14:textId="77777777" w:rsidR="009425E8" w:rsidRPr="00813FB3" w:rsidRDefault="00B03E9F">
            <w:pPr>
              <w:spacing w:after="0" w:line="259" w:lineRule="auto"/>
              <w:ind w:left="0" w:right="55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i/>
                <w:color w:val="auto"/>
                <w:sz w:val="20"/>
                <w:szCs w:val="20"/>
              </w:rPr>
              <w:t xml:space="preserve">(с НДС) </w:t>
            </w:r>
          </w:p>
        </w:tc>
      </w:tr>
      <w:tr w:rsidR="00813FB3" w:rsidRPr="00813FB3" w14:paraId="462F249A" w14:textId="77777777">
        <w:trPr>
          <w:trHeight w:val="540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AB25" w14:textId="77777777" w:rsidR="009425E8" w:rsidRPr="00813FB3" w:rsidRDefault="00B03E9F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  <w:p w14:paraId="17207D2A" w14:textId="77777777" w:rsidR="009425E8" w:rsidRPr="00813FB3" w:rsidRDefault="00B03E9F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7C1D" w14:textId="77777777" w:rsidR="009425E8" w:rsidRPr="00813FB3" w:rsidRDefault="00B03E9F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45CB" w14:textId="77777777" w:rsidR="009425E8" w:rsidRPr="00813FB3" w:rsidRDefault="00B03E9F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4DBE" w14:textId="77777777" w:rsidR="009425E8" w:rsidRPr="00813FB3" w:rsidRDefault="00B03E9F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596E" w14:textId="77777777" w:rsidR="009425E8" w:rsidRPr="00813FB3" w:rsidRDefault="00B03E9F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778C" w14:textId="77777777" w:rsidR="009425E8" w:rsidRPr="00813FB3" w:rsidRDefault="00B03E9F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99C13C5" w14:textId="77777777" w:rsidR="009425E8" w:rsidRPr="00813FB3" w:rsidRDefault="00B03E9F">
      <w:pPr>
        <w:spacing w:after="0" w:line="259" w:lineRule="auto"/>
        <w:ind w:left="0" w:right="5" w:firstLine="0"/>
        <w:jc w:val="center"/>
        <w:rPr>
          <w:color w:val="auto"/>
          <w:sz w:val="20"/>
          <w:szCs w:val="20"/>
        </w:rPr>
      </w:pPr>
      <w:r w:rsidRPr="00813FB3">
        <w:rPr>
          <w:color w:val="auto"/>
          <w:sz w:val="20"/>
          <w:szCs w:val="20"/>
        </w:rPr>
        <w:t xml:space="preserve"> </w:t>
      </w:r>
    </w:p>
    <w:p w14:paraId="13AF2EA8" w14:textId="77777777" w:rsidR="009425E8" w:rsidRPr="00813FB3" w:rsidRDefault="00B03E9F">
      <w:pPr>
        <w:spacing w:after="60" w:line="259" w:lineRule="auto"/>
        <w:ind w:left="0" w:firstLine="0"/>
        <w:jc w:val="left"/>
        <w:rPr>
          <w:color w:val="auto"/>
          <w:sz w:val="20"/>
          <w:szCs w:val="20"/>
        </w:rPr>
      </w:pPr>
      <w:r w:rsidRPr="00813FB3">
        <w:rPr>
          <w:color w:val="auto"/>
          <w:sz w:val="20"/>
          <w:szCs w:val="20"/>
        </w:rPr>
        <w:t xml:space="preserve"> </w:t>
      </w:r>
    </w:p>
    <w:p w14:paraId="429D9E73" w14:textId="77777777" w:rsidR="009425E8" w:rsidRPr="00813FB3" w:rsidRDefault="00B03E9F">
      <w:pPr>
        <w:spacing w:after="0" w:line="265" w:lineRule="auto"/>
        <w:ind w:left="657" w:right="711" w:hanging="10"/>
        <w:jc w:val="center"/>
        <w:rPr>
          <w:color w:val="auto"/>
          <w:sz w:val="20"/>
          <w:szCs w:val="20"/>
        </w:rPr>
      </w:pPr>
      <w:r w:rsidRPr="00813FB3">
        <w:rPr>
          <w:b/>
          <w:color w:val="auto"/>
          <w:sz w:val="20"/>
          <w:szCs w:val="20"/>
        </w:rPr>
        <w:t xml:space="preserve">В случае совершения сделки по более выгодной цене, чем указано в поручении: </w:t>
      </w:r>
    </w:p>
    <w:p w14:paraId="33D47D31" w14:textId="77777777" w:rsidR="009425E8" w:rsidRPr="00813FB3" w:rsidRDefault="00B03E9F">
      <w:pPr>
        <w:spacing w:after="0" w:line="259" w:lineRule="auto"/>
        <w:ind w:left="0" w:right="4" w:firstLine="0"/>
        <w:jc w:val="center"/>
        <w:rPr>
          <w:color w:val="auto"/>
          <w:sz w:val="20"/>
          <w:szCs w:val="20"/>
        </w:rPr>
      </w:pPr>
      <w:r w:rsidRPr="00813FB3">
        <w:rPr>
          <w:b/>
          <w:color w:val="auto"/>
          <w:sz w:val="20"/>
          <w:szCs w:val="20"/>
        </w:rPr>
        <w:t xml:space="preserve"> </w:t>
      </w:r>
    </w:p>
    <w:tbl>
      <w:tblPr>
        <w:tblStyle w:val="TableGrid"/>
        <w:tblW w:w="9974" w:type="dxa"/>
        <w:tblInd w:w="-108" w:type="dxa"/>
        <w:tblCellMar>
          <w:left w:w="120" w:type="dxa"/>
          <w:right w:w="77" w:type="dxa"/>
        </w:tblCellMar>
        <w:tblLook w:val="04A0" w:firstRow="1" w:lastRow="0" w:firstColumn="1" w:lastColumn="0" w:noHBand="0" w:noVBand="1"/>
      </w:tblPr>
      <w:tblGrid>
        <w:gridCol w:w="1042"/>
        <w:gridCol w:w="1285"/>
        <w:gridCol w:w="1138"/>
        <w:gridCol w:w="1198"/>
        <w:gridCol w:w="1180"/>
        <w:gridCol w:w="905"/>
        <w:gridCol w:w="1608"/>
        <w:gridCol w:w="1618"/>
      </w:tblGrid>
      <w:tr w:rsidR="00813FB3" w:rsidRPr="00813FB3" w14:paraId="3747AECD" w14:textId="77777777" w:rsidTr="00AE629C">
        <w:trPr>
          <w:trHeight w:val="2126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8B5A" w14:textId="3FA0C3DD" w:rsidR="009425E8" w:rsidRPr="00813FB3" w:rsidRDefault="00B03E9F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Номер </w:t>
            </w:r>
            <w:r w:rsidR="00AD068E" w:rsidRPr="00813FB3">
              <w:rPr>
                <w:color w:val="auto"/>
                <w:sz w:val="20"/>
                <w:szCs w:val="20"/>
              </w:rPr>
              <w:t>Договора (С</w:t>
            </w:r>
            <w:r w:rsidRPr="00813FB3">
              <w:rPr>
                <w:color w:val="auto"/>
                <w:sz w:val="20"/>
                <w:szCs w:val="20"/>
              </w:rPr>
              <w:t>делки</w:t>
            </w:r>
            <w:r w:rsidR="00AD068E" w:rsidRPr="00813FB3">
              <w:rPr>
                <w:color w:val="auto"/>
                <w:sz w:val="20"/>
                <w:szCs w:val="20"/>
              </w:rPr>
              <w:t>)</w:t>
            </w: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F1A2" w14:textId="77777777" w:rsidR="009425E8" w:rsidRPr="00813FB3" w:rsidRDefault="00B03E9F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Цена </w:t>
            </w:r>
          </w:p>
          <w:p w14:paraId="6A63AA17" w14:textId="0A2EC6CF" w:rsidR="009425E8" w:rsidRPr="00813FB3" w:rsidRDefault="00AD068E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>Договора (</w:t>
            </w:r>
            <w:r w:rsidR="00B03E9F" w:rsidRPr="00813FB3">
              <w:rPr>
                <w:color w:val="auto"/>
                <w:sz w:val="20"/>
                <w:szCs w:val="20"/>
              </w:rPr>
              <w:t>Сделки</w:t>
            </w:r>
            <w:r w:rsidRPr="00813FB3">
              <w:rPr>
                <w:color w:val="auto"/>
                <w:sz w:val="20"/>
                <w:szCs w:val="20"/>
              </w:rPr>
              <w:t>)</w:t>
            </w:r>
            <w:r w:rsidR="00B03E9F" w:rsidRPr="00813FB3">
              <w:rPr>
                <w:color w:val="auto"/>
                <w:sz w:val="20"/>
                <w:szCs w:val="20"/>
              </w:rPr>
              <w:t xml:space="preserve">, </w:t>
            </w:r>
          </w:p>
          <w:p w14:paraId="0C81372F" w14:textId="77777777" w:rsidR="009425E8" w:rsidRPr="00813FB3" w:rsidRDefault="00B03E9F">
            <w:pPr>
              <w:spacing w:after="47" w:line="259" w:lineRule="auto"/>
              <w:ind w:left="0" w:right="46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согласно </w:t>
            </w:r>
          </w:p>
          <w:p w14:paraId="542EBF18" w14:textId="77777777" w:rsidR="009425E8" w:rsidRPr="00813FB3" w:rsidRDefault="00B03E9F">
            <w:pPr>
              <w:spacing w:after="66" w:line="259" w:lineRule="auto"/>
              <w:ind w:left="36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поручению </w:t>
            </w:r>
          </w:p>
          <w:p w14:paraId="2065DE54" w14:textId="76FAF12A" w:rsidR="009425E8" w:rsidRPr="00813FB3" w:rsidRDefault="00B03E9F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i/>
                <w:color w:val="auto"/>
                <w:sz w:val="20"/>
                <w:szCs w:val="20"/>
              </w:rPr>
              <w:t xml:space="preserve">(руб. за </w:t>
            </w:r>
            <w:r w:rsidR="00AE629C" w:rsidRPr="00813FB3">
              <w:rPr>
                <w:i/>
                <w:color w:val="auto"/>
                <w:sz w:val="20"/>
                <w:szCs w:val="20"/>
              </w:rPr>
              <w:t>ед.изм.</w:t>
            </w:r>
            <w:r w:rsidRPr="00813FB3">
              <w:rPr>
                <w:i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17D" w14:textId="77777777" w:rsidR="009425E8" w:rsidRPr="00813FB3" w:rsidRDefault="00B03E9F">
            <w:pPr>
              <w:spacing w:after="47" w:line="255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Выгодная цена </w:t>
            </w:r>
          </w:p>
          <w:p w14:paraId="7B53325B" w14:textId="16251D7E" w:rsidR="009425E8" w:rsidRPr="00813FB3" w:rsidRDefault="00AD068E">
            <w:pPr>
              <w:spacing w:after="68" w:line="259" w:lineRule="auto"/>
              <w:ind w:left="0" w:right="42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>Договора (</w:t>
            </w:r>
            <w:r w:rsidR="00B03E9F" w:rsidRPr="00813FB3">
              <w:rPr>
                <w:color w:val="auto"/>
                <w:sz w:val="20"/>
                <w:szCs w:val="20"/>
              </w:rPr>
              <w:t>Сделки</w:t>
            </w:r>
            <w:r w:rsidRPr="00813FB3">
              <w:rPr>
                <w:color w:val="auto"/>
                <w:sz w:val="20"/>
                <w:szCs w:val="20"/>
              </w:rPr>
              <w:t>)</w:t>
            </w:r>
            <w:r w:rsidR="00B03E9F" w:rsidRPr="00813FB3">
              <w:rPr>
                <w:color w:val="auto"/>
                <w:sz w:val="20"/>
                <w:szCs w:val="20"/>
              </w:rPr>
              <w:t xml:space="preserve"> </w:t>
            </w:r>
          </w:p>
          <w:p w14:paraId="41BFC744" w14:textId="1141058C" w:rsidR="009425E8" w:rsidRPr="00813FB3" w:rsidRDefault="00B03E9F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i/>
                <w:color w:val="auto"/>
                <w:sz w:val="20"/>
                <w:szCs w:val="20"/>
              </w:rPr>
              <w:t xml:space="preserve">(руб. за </w:t>
            </w:r>
            <w:r w:rsidR="00AE629C" w:rsidRPr="00813FB3">
              <w:rPr>
                <w:i/>
                <w:color w:val="auto"/>
                <w:sz w:val="20"/>
                <w:szCs w:val="20"/>
              </w:rPr>
              <w:t>ед.изм.</w:t>
            </w:r>
            <w:r w:rsidRPr="00813FB3">
              <w:rPr>
                <w:i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5F6E" w14:textId="1FCA1DDF" w:rsidR="009425E8" w:rsidRPr="00813FB3" w:rsidRDefault="00B03E9F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Количество </w:t>
            </w:r>
            <w:r w:rsidRPr="00813FB3">
              <w:rPr>
                <w:i/>
                <w:color w:val="auto"/>
                <w:sz w:val="20"/>
                <w:szCs w:val="20"/>
              </w:rPr>
              <w:t>(</w:t>
            </w:r>
            <w:r w:rsidR="00AE629C" w:rsidRPr="00813FB3">
              <w:rPr>
                <w:i/>
                <w:color w:val="auto"/>
                <w:sz w:val="20"/>
                <w:szCs w:val="20"/>
              </w:rPr>
              <w:t>ед.изм.</w:t>
            </w:r>
            <w:r w:rsidRPr="00813FB3">
              <w:rPr>
                <w:i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F61A" w14:textId="54C68A43" w:rsidR="009425E8" w:rsidRPr="00813FB3" w:rsidRDefault="00B03E9F">
            <w:pPr>
              <w:spacing w:after="21" w:line="297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Объем </w:t>
            </w:r>
            <w:r w:rsidR="00AD068E" w:rsidRPr="00813FB3">
              <w:rPr>
                <w:color w:val="auto"/>
                <w:sz w:val="20"/>
                <w:szCs w:val="20"/>
              </w:rPr>
              <w:t>Договора (С</w:t>
            </w:r>
            <w:r w:rsidRPr="00813FB3">
              <w:rPr>
                <w:color w:val="auto"/>
                <w:sz w:val="20"/>
                <w:szCs w:val="20"/>
              </w:rPr>
              <w:t>делки</w:t>
            </w:r>
            <w:r w:rsidR="00AD068E" w:rsidRPr="00813FB3">
              <w:rPr>
                <w:color w:val="auto"/>
                <w:sz w:val="20"/>
                <w:szCs w:val="20"/>
              </w:rPr>
              <w:t>)</w:t>
            </w: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  <w:p w14:paraId="2FEEEFBB" w14:textId="77777777" w:rsidR="009425E8" w:rsidRPr="00813FB3" w:rsidRDefault="00B03E9F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i/>
                <w:color w:val="auto"/>
                <w:sz w:val="20"/>
                <w:szCs w:val="20"/>
              </w:rPr>
              <w:t xml:space="preserve">(руб.)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99D1" w14:textId="77777777" w:rsidR="009425E8" w:rsidRPr="00813FB3" w:rsidRDefault="00B03E9F">
            <w:pPr>
              <w:spacing w:after="0" w:line="259" w:lineRule="auto"/>
              <w:ind w:left="137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НДС </w:t>
            </w:r>
          </w:p>
          <w:p w14:paraId="606CF2AA" w14:textId="5D110058" w:rsidR="009425E8" w:rsidRPr="00813FB3" w:rsidRDefault="00B03E9F">
            <w:pPr>
              <w:spacing w:after="0" w:line="259" w:lineRule="auto"/>
              <w:ind w:left="60" w:firstLine="0"/>
              <w:jc w:val="left"/>
              <w:rPr>
                <w:color w:val="auto"/>
                <w:sz w:val="20"/>
                <w:szCs w:val="20"/>
              </w:rPr>
            </w:pPr>
            <w:r w:rsidRPr="00813FB3">
              <w:rPr>
                <w:i/>
                <w:color w:val="auto"/>
                <w:sz w:val="20"/>
                <w:szCs w:val="20"/>
              </w:rPr>
              <w:t>(2</w:t>
            </w:r>
            <w:r w:rsidR="00AE629C" w:rsidRPr="00813FB3">
              <w:rPr>
                <w:i/>
                <w:color w:val="auto"/>
                <w:sz w:val="20"/>
                <w:szCs w:val="20"/>
              </w:rPr>
              <w:t>2</w:t>
            </w:r>
            <w:r w:rsidRPr="00813FB3">
              <w:rPr>
                <w:i/>
                <w:color w:val="auto"/>
                <w:sz w:val="20"/>
                <w:szCs w:val="20"/>
              </w:rPr>
              <w:t xml:space="preserve"> %)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5AD1" w14:textId="38D3338C" w:rsidR="009425E8" w:rsidRPr="00813FB3" w:rsidRDefault="00B03E9F">
            <w:pPr>
              <w:spacing w:after="22" w:line="295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Вознаграждение </w:t>
            </w:r>
          </w:p>
          <w:p w14:paraId="5EF6F5D1" w14:textId="77777777" w:rsidR="009425E8" w:rsidRPr="00813FB3" w:rsidRDefault="00B03E9F">
            <w:pPr>
              <w:spacing w:after="68" w:line="259" w:lineRule="auto"/>
              <w:ind w:left="0" w:right="47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Брокера </w:t>
            </w:r>
          </w:p>
          <w:p w14:paraId="4341305D" w14:textId="77777777" w:rsidR="009425E8" w:rsidRPr="00813FB3" w:rsidRDefault="00B03E9F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i/>
                <w:color w:val="auto"/>
                <w:sz w:val="20"/>
                <w:szCs w:val="20"/>
              </w:rPr>
              <w:t xml:space="preserve">(с НДС)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26AB" w14:textId="196D5AE0" w:rsidR="009425E8" w:rsidRPr="00813FB3" w:rsidRDefault="00B03E9F">
            <w:pPr>
              <w:spacing w:after="0" w:line="297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Дополнительное </w:t>
            </w:r>
          </w:p>
          <w:p w14:paraId="297D4185" w14:textId="13441520" w:rsidR="009425E8" w:rsidRPr="00813FB3" w:rsidRDefault="00B03E9F">
            <w:pPr>
              <w:spacing w:after="17" w:line="30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вознаграждение </w:t>
            </w:r>
          </w:p>
          <w:p w14:paraId="45474529" w14:textId="77777777" w:rsidR="009425E8" w:rsidRPr="00813FB3" w:rsidRDefault="00B03E9F">
            <w:pPr>
              <w:spacing w:after="0" w:line="318" w:lineRule="auto"/>
              <w:ind w:left="4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Брокера </w:t>
            </w:r>
            <w:r w:rsidRPr="00813FB3">
              <w:rPr>
                <w:i/>
                <w:color w:val="auto"/>
                <w:sz w:val="20"/>
                <w:szCs w:val="20"/>
              </w:rPr>
              <w:t xml:space="preserve">(с НДС) </w:t>
            </w:r>
          </w:p>
          <w:p w14:paraId="5A35186D" w14:textId="77777777" w:rsidR="009425E8" w:rsidRPr="00813FB3" w:rsidRDefault="00B03E9F">
            <w:pPr>
              <w:spacing w:after="0" w:line="259" w:lineRule="auto"/>
              <w:ind w:left="15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14:paraId="41F6E1F8" w14:textId="77777777" w:rsidR="009425E8" w:rsidRPr="00813FB3" w:rsidRDefault="00B03E9F">
            <w:pPr>
              <w:spacing w:after="0" w:line="259" w:lineRule="auto"/>
              <w:ind w:left="14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813FB3" w:rsidRPr="00813FB3" w14:paraId="7D922660" w14:textId="77777777" w:rsidTr="00AE629C">
        <w:trPr>
          <w:trHeight w:val="53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C1CB" w14:textId="77777777" w:rsidR="009425E8" w:rsidRPr="00813FB3" w:rsidRDefault="00B03E9F">
            <w:pPr>
              <w:spacing w:after="0" w:line="259" w:lineRule="auto"/>
              <w:ind w:left="12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  <w:p w14:paraId="155C61FD" w14:textId="77777777" w:rsidR="009425E8" w:rsidRPr="00813FB3" w:rsidRDefault="00B03E9F">
            <w:pPr>
              <w:spacing w:after="0" w:line="259" w:lineRule="auto"/>
              <w:ind w:left="12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E734" w14:textId="77777777" w:rsidR="009425E8" w:rsidRPr="00813FB3" w:rsidRDefault="00B03E9F">
            <w:pPr>
              <w:spacing w:after="0" w:line="259" w:lineRule="auto"/>
              <w:ind w:left="14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6385" w14:textId="77777777" w:rsidR="009425E8" w:rsidRPr="00813FB3" w:rsidRDefault="00B03E9F">
            <w:pPr>
              <w:spacing w:after="0" w:line="259" w:lineRule="auto"/>
              <w:ind w:left="14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6E9" w14:textId="77777777" w:rsidR="009425E8" w:rsidRPr="00813FB3" w:rsidRDefault="00B03E9F">
            <w:pPr>
              <w:spacing w:after="0" w:line="259" w:lineRule="auto"/>
              <w:ind w:left="14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6A35" w14:textId="77777777" w:rsidR="009425E8" w:rsidRPr="00813FB3" w:rsidRDefault="00B03E9F">
            <w:pPr>
              <w:spacing w:after="0" w:line="259" w:lineRule="auto"/>
              <w:ind w:left="12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4A9F" w14:textId="77777777" w:rsidR="009425E8" w:rsidRPr="00813FB3" w:rsidRDefault="00B03E9F">
            <w:pPr>
              <w:spacing w:after="0" w:line="259" w:lineRule="auto"/>
              <w:ind w:left="14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87A9" w14:textId="77777777" w:rsidR="009425E8" w:rsidRPr="00813FB3" w:rsidRDefault="00B03E9F">
            <w:pPr>
              <w:spacing w:after="0" w:line="259" w:lineRule="auto"/>
              <w:ind w:left="10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2654" w14:textId="77777777" w:rsidR="009425E8" w:rsidRPr="00813FB3" w:rsidRDefault="00B03E9F">
            <w:pPr>
              <w:spacing w:after="0" w:line="259" w:lineRule="auto"/>
              <w:ind w:left="14" w:firstLine="0"/>
              <w:jc w:val="center"/>
              <w:rPr>
                <w:color w:val="auto"/>
                <w:sz w:val="20"/>
                <w:szCs w:val="20"/>
              </w:rPr>
            </w:pPr>
            <w:r w:rsidRPr="00813FB3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AD7241D" w14:textId="77777777" w:rsidR="009425E8" w:rsidRPr="00813FB3" w:rsidRDefault="00B03E9F">
      <w:pPr>
        <w:spacing w:after="47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5A915476" w14:textId="3C6010C4" w:rsidR="009425E8" w:rsidRPr="00813FB3" w:rsidRDefault="00AD068E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  <w:u w:val="single" w:color="000000"/>
        </w:rPr>
        <w:t xml:space="preserve">                                 </w:t>
      </w:r>
      <w:r w:rsidRPr="00813FB3">
        <w:rPr>
          <w:i/>
          <w:color w:val="auto"/>
          <w:sz w:val="23"/>
        </w:rPr>
        <w:t>(</w:t>
      </w:r>
      <w:r w:rsidR="00B03E9F" w:rsidRPr="00813FB3">
        <w:rPr>
          <w:i/>
          <w:color w:val="auto"/>
          <w:sz w:val="23"/>
        </w:rPr>
        <w:t>Должность</w:t>
      </w:r>
      <w:r w:rsidRPr="00813FB3">
        <w:rPr>
          <w:i/>
          <w:color w:val="auto"/>
          <w:sz w:val="23"/>
        </w:rPr>
        <w:t>)</w:t>
      </w:r>
      <w:r w:rsidR="00B03E9F" w:rsidRPr="00813FB3">
        <w:rPr>
          <w:color w:val="auto"/>
          <w:sz w:val="23"/>
        </w:rPr>
        <w:t xml:space="preserve">      </w:t>
      </w:r>
    </w:p>
    <w:p w14:paraId="14620A50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10325191" w14:textId="49655DE9" w:rsidR="009425E8" w:rsidRPr="00813FB3" w:rsidRDefault="00B03E9F">
      <w:pPr>
        <w:spacing w:line="259" w:lineRule="auto"/>
        <w:ind w:left="-14" w:right="43" w:firstLine="0"/>
        <w:rPr>
          <w:color w:val="auto"/>
        </w:rPr>
      </w:pPr>
      <w:r w:rsidRPr="00813FB3">
        <w:rPr>
          <w:color w:val="auto"/>
          <w:sz w:val="23"/>
        </w:rPr>
        <w:t>______________</w:t>
      </w:r>
      <w:r w:rsidR="00AD068E" w:rsidRPr="00813FB3">
        <w:rPr>
          <w:color w:val="auto"/>
          <w:sz w:val="23"/>
        </w:rPr>
        <w:t>__</w:t>
      </w:r>
      <w:r w:rsidRPr="00813FB3">
        <w:rPr>
          <w:i/>
          <w:color w:val="auto"/>
          <w:sz w:val="23"/>
        </w:rPr>
        <w:t>(ФИО)</w:t>
      </w:r>
      <w:r w:rsidRPr="00813FB3">
        <w:rPr>
          <w:color w:val="auto"/>
          <w:sz w:val="23"/>
        </w:rPr>
        <w:t xml:space="preserve"> </w:t>
      </w:r>
    </w:p>
    <w:p w14:paraId="756FEB7C" w14:textId="77777777" w:rsidR="009425E8" w:rsidRPr="00813FB3" w:rsidRDefault="00B03E9F">
      <w:pPr>
        <w:spacing w:after="3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61A9DCA5" w14:textId="7C043B56" w:rsidR="009425E8" w:rsidRPr="00813FB3" w:rsidRDefault="00B03E9F">
      <w:pPr>
        <w:spacing w:line="309" w:lineRule="auto"/>
        <w:ind w:left="-14" w:right="6389" w:firstLine="0"/>
        <w:rPr>
          <w:color w:val="auto"/>
        </w:rPr>
      </w:pPr>
      <w:r w:rsidRPr="00813FB3">
        <w:rPr>
          <w:i/>
          <w:color w:val="auto"/>
          <w:sz w:val="23"/>
        </w:rPr>
        <w:t>______________</w:t>
      </w:r>
      <w:r w:rsidR="00AD068E" w:rsidRPr="00813FB3">
        <w:rPr>
          <w:i/>
          <w:color w:val="auto"/>
          <w:sz w:val="23"/>
        </w:rPr>
        <w:t>_</w:t>
      </w:r>
      <w:r w:rsidR="00183D79" w:rsidRPr="00813FB3">
        <w:rPr>
          <w:i/>
          <w:color w:val="auto"/>
          <w:sz w:val="23"/>
        </w:rPr>
        <w:t>_(</w:t>
      </w:r>
      <w:proofErr w:type="gramStart"/>
      <w:r w:rsidR="00183D79" w:rsidRPr="00813FB3">
        <w:rPr>
          <w:i/>
          <w:color w:val="auto"/>
          <w:sz w:val="23"/>
        </w:rPr>
        <w:t>по</w:t>
      </w:r>
      <w:r w:rsidRPr="00813FB3">
        <w:rPr>
          <w:i/>
          <w:color w:val="auto"/>
          <w:sz w:val="23"/>
        </w:rPr>
        <w:t>дпись)  М.П.</w:t>
      </w:r>
      <w:proofErr w:type="gramEnd"/>
      <w:r w:rsidRPr="00813FB3">
        <w:rPr>
          <w:i/>
          <w:color w:val="auto"/>
          <w:sz w:val="23"/>
        </w:rPr>
        <w:t xml:space="preserve"> </w:t>
      </w:r>
    </w:p>
    <w:p w14:paraId="4930814C" w14:textId="77777777" w:rsidR="00420BAE" w:rsidRPr="00813FB3" w:rsidRDefault="00420BAE">
      <w:pPr>
        <w:spacing w:after="85" w:line="259" w:lineRule="auto"/>
        <w:ind w:left="10" w:right="46" w:hanging="10"/>
        <w:jc w:val="right"/>
        <w:rPr>
          <w:b/>
          <w:i/>
          <w:color w:val="auto"/>
          <w:sz w:val="23"/>
        </w:rPr>
      </w:pPr>
    </w:p>
    <w:p w14:paraId="11C53A05" w14:textId="77777777" w:rsidR="00420BAE" w:rsidRPr="00813FB3" w:rsidRDefault="00420BAE">
      <w:pPr>
        <w:spacing w:after="85" w:line="259" w:lineRule="auto"/>
        <w:ind w:left="10" w:right="46" w:hanging="10"/>
        <w:jc w:val="right"/>
        <w:rPr>
          <w:b/>
          <w:i/>
          <w:color w:val="auto"/>
          <w:sz w:val="23"/>
        </w:rPr>
      </w:pPr>
    </w:p>
    <w:p w14:paraId="4676C05D" w14:textId="77777777" w:rsidR="00420BAE" w:rsidRPr="00813FB3" w:rsidRDefault="00420BAE">
      <w:pPr>
        <w:spacing w:after="85" w:line="259" w:lineRule="auto"/>
        <w:ind w:left="10" w:right="46" w:hanging="10"/>
        <w:jc w:val="right"/>
        <w:rPr>
          <w:b/>
          <w:i/>
          <w:color w:val="auto"/>
          <w:sz w:val="23"/>
        </w:rPr>
      </w:pPr>
    </w:p>
    <w:sectPr w:rsidR="00420BAE" w:rsidRPr="00813FB3" w:rsidSect="00E07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9" w:bottom="425" w:left="1418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67B4" w14:textId="77777777" w:rsidR="00071B7A" w:rsidRDefault="00071B7A">
      <w:pPr>
        <w:spacing w:after="0" w:line="240" w:lineRule="auto"/>
      </w:pPr>
      <w:r>
        <w:separator/>
      </w:r>
    </w:p>
  </w:endnote>
  <w:endnote w:type="continuationSeparator" w:id="0">
    <w:p w14:paraId="25A80DE3" w14:textId="77777777" w:rsidR="00071B7A" w:rsidRDefault="0007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0CE" w14:textId="765E16B4" w:rsidR="00071B7A" w:rsidRDefault="00071B7A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BE0F" w14:textId="4AC19A7F" w:rsidR="00071B7A" w:rsidRDefault="00071B7A">
    <w:pPr>
      <w:spacing w:after="0" w:line="259" w:lineRule="auto"/>
      <w:ind w:left="0" w:right="60" w:firstLine="0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DC60D9A" w14:textId="2E2E1BCF" w:rsidR="00071B7A" w:rsidRDefault="00071B7A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F6" w14:textId="37AA04E0" w:rsidR="00071B7A" w:rsidRDefault="00071B7A">
    <w:pPr>
      <w:spacing w:after="0" w:line="259" w:lineRule="auto"/>
      <w:ind w:left="0" w:right="60" w:firstLine="0"/>
      <w:jc w:val="right"/>
    </w:pPr>
    <w:r>
      <w:t xml:space="preserve"> </w:t>
    </w:r>
  </w:p>
  <w:p w14:paraId="2365F6BE" w14:textId="77777777" w:rsidR="00071B7A" w:rsidRDefault="00071B7A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1249" w14:textId="77777777" w:rsidR="00071B7A" w:rsidRDefault="00071B7A">
      <w:pPr>
        <w:spacing w:after="0" w:line="240" w:lineRule="auto"/>
      </w:pPr>
      <w:r>
        <w:separator/>
      </w:r>
    </w:p>
  </w:footnote>
  <w:footnote w:type="continuationSeparator" w:id="0">
    <w:p w14:paraId="7CF28278" w14:textId="77777777" w:rsidR="00071B7A" w:rsidRDefault="0007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D3DC" w14:textId="0BE5C5DD" w:rsidR="00071B7A" w:rsidRDefault="00071B7A">
    <w:pPr>
      <w:spacing w:after="0" w:line="259" w:lineRule="auto"/>
      <w:ind w:left="3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9595" w14:textId="77777777" w:rsidR="00071B7A" w:rsidRDefault="00071B7A">
    <w:pPr>
      <w:spacing w:after="0" w:line="259" w:lineRule="auto"/>
      <w:ind w:left="36" w:firstLine="0"/>
      <w:jc w:val="left"/>
      <w:rPr>
        <w:rFonts w:ascii="Calibri" w:eastAsia="Calibri" w:hAnsi="Calibri" w:cs="Calibri"/>
        <w:sz w:val="22"/>
      </w:rPr>
    </w:pPr>
  </w:p>
  <w:p w14:paraId="584FA071" w14:textId="18CE7931" w:rsidR="00071B7A" w:rsidRDefault="00071B7A" w:rsidP="00D85624">
    <w:pPr>
      <w:pBdr>
        <w:bottom w:val="single" w:sz="4" w:space="1" w:color="auto"/>
      </w:pBdr>
      <w:spacing w:after="59" w:line="259" w:lineRule="auto"/>
      <w:ind w:left="0" w:firstLine="0"/>
      <w:jc w:val="center"/>
    </w:pPr>
    <w:r>
      <w:rPr>
        <w:rFonts w:ascii="Arial" w:hAnsi="Arial" w:cs="Arial"/>
        <w:b/>
        <w:bCs/>
        <w:i/>
        <w:iCs/>
        <w:sz w:val="20"/>
        <w:szCs w:val="20"/>
      </w:rPr>
      <w:t xml:space="preserve">Общество с ограниченной </w:t>
    </w:r>
    <w:bookmarkStart w:id="0" w:name="_Hlk22736363"/>
    <w:r>
      <w:rPr>
        <w:rFonts w:ascii="Arial" w:hAnsi="Arial" w:cs="Arial"/>
        <w:b/>
        <w:bCs/>
        <w:i/>
        <w:iCs/>
        <w:sz w:val="20"/>
        <w:szCs w:val="20"/>
      </w:rPr>
      <w:t xml:space="preserve">ответственностью </w:t>
    </w:r>
    <w:bookmarkEnd w:id="0"/>
    <w:r>
      <w:rPr>
        <w:rFonts w:ascii="Arial" w:hAnsi="Arial" w:cs="Arial"/>
        <w:b/>
        <w:bCs/>
        <w:i/>
        <w:iCs/>
        <w:sz w:val="20"/>
        <w:szCs w:val="20"/>
      </w:rPr>
      <w:t>«РУАН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1ED" w14:textId="41FEE407" w:rsidR="00071B7A" w:rsidRDefault="00071B7A">
    <w:pPr>
      <w:spacing w:after="0" w:line="259" w:lineRule="auto"/>
      <w:ind w:left="36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7A5"/>
    <w:multiLevelType w:val="hybridMultilevel"/>
    <w:tmpl w:val="443C3372"/>
    <w:lvl w:ilvl="0" w:tplc="036237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C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6E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8EC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A17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229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ED9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2B2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7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111CD"/>
    <w:multiLevelType w:val="hybridMultilevel"/>
    <w:tmpl w:val="25B29A14"/>
    <w:lvl w:ilvl="0" w:tplc="882EF42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0EE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6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4A8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E42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2DF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2A9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EDE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6C6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40DA"/>
    <w:multiLevelType w:val="hybridMultilevel"/>
    <w:tmpl w:val="CC6E1A20"/>
    <w:lvl w:ilvl="0" w:tplc="450072E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212D03B8"/>
    <w:multiLevelType w:val="hybridMultilevel"/>
    <w:tmpl w:val="25661094"/>
    <w:lvl w:ilvl="0" w:tplc="D51C4228">
      <w:start w:val="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AC8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AA1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836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E39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06E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CCE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2B5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A7C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2D1A69"/>
    <w:multiLevelType w:val="hybridMultilevel"/>
    <w:tmpl w:val="A776F22C"/>
    <w:lvl w:ilvl="0" w:tplc="363AC9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84C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072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643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828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4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25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C0C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46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246C78"/>
    <w:multiLevelType w:val="multilevel"/>
    <w:tmpl w:val="AA3EBD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00839"/>
    <w:multiLevelType w:val="hybridMultilevel"/>
    <w:tmpl w:val="169C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14ED2"/>
    <w:multiLevelType w:val="hybridMultilevel"/>
    <w:tmpl w:val="3084B46C"/>
    <w:lvl w:ilvl="0" w:tplc="25800E4E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 w15:restartNumberingAfterBreak="0">
    <w:nsid w:val="564A1F76"/>
    <w:multiLevelType w:val="multilevel"/>
    <w:tmpl w:val="3E7C92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023E76"/>
    <w:multiLevelType w:val="hybridMultilevel"/>
    <w:tmpl w:val="CD90907A"/>
    <w:lvl w:ilvl="0" w:tplc="083E830A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853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81F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40A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85D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285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29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076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6A9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38038F"/>
    <w:multiLevelType w:val="hybridMultilevel"/>
    <w:tmpl w:val="C5109D7A"/>
    <w:lvl w:ilvl="0" w:tplc="30D02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DC03BF"/>
    <w:multiLevelType w:val="hybridMultilevel"/>
    <w:tmpl w:val="BEC04E2A"/>
    <w:lvl w:ilvl="0" w:tplc="09E27C52">
      <w:start w:val="1"/>
      <w:numFmt w:val="decimal"/>
      <w:lvlText w:val="%1."/>
      <w:lvlJc w:val="left"/>
      <w:pPr>
        <w:ind w:left="1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6CA015D5"/>
    <w:multiLevelType w:val="multilevel"/>
    <w:tmpl w:val="8F7616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3" w15:restartNumberingAfterBreak="0">
    <w:nsid w:val="71122119"/>
    <w:multiLevelType w:val="multilevel"/>
    <w:tmpl w:val="C480DD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7150EA"/>
    <w:multiLevelType w:val="hybridMultilevel"/>
    <w:tmpl w:val="B32AF78A"/>
    <w:lvl w:ilvl="0" w:tplc="0222384C">
      <w:start w:val="2"/>
      <w:numFmt w:val="decimal"/>
      <w:lvlText w:val="%1."/>
      <w:lvlJc w:val="left"/>
      <w:pPr>
        <w:ind w:left="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DC6556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14E700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1AF2BE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92F6FA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F09DFE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269C9C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F4141A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EC98CE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8"/>
    <w:rsid w:val="00010C37"/>
    <w:rsid w:val="00014473"/>
    <w:rsid w:val="00034E3B"/>
    <w:rsid w:val="00040631"/>
    <w:rsid w:val="0004465D"/>
    <w:rsid w:val="00045E5A"/>
    <w:rsid w:val="00050495"/>
    <w:rsid w:val="00052667"/>
    <w:rsid w:val="000570D3"/>
    <w:rsid w:val="000575D8"/>
    <w:rsid w:val="000708E3"/>
    <w:rsid w:val="00071B7A"/>
    <w:rsid w:val="0007399F"/>
    <w:rsid w:val="00075F24"/>
    <w:rsid w:val="0008565A"/>
    <w:rsid w:val="0009444B"/>
    <w:rsid w:val="000A0FB6"/>
    <w:rsid w:val="000B1FDB"/>
    <w:rsid w:val="000B2828"/>
    <w:rsid w:val="000C6F5E"/>
    <w:rsid w:val="000E4206"/>
    <w:rsid w:val="001036EB"/>
    <w:rsid w:val="00105CC9"/>
    <w:rsid w:val="001403AE"/>
    <w:rsid w:val="0015601D"/>
    <w:rsid w:val="001721A6"/>
    <w:rsid w:val="00173B3F"/>
    <w:rsid w:val="00174D10"/>
    <w:rsid w:val="00183D79"/>
    <w:rsid w:val="00184E8C"/>
    <w:rsid w:val="00184F12"/>
    <w:rsid w:val="001A6E4F"/>
    <w:rsid w:val="001C5C36"/>
    <w:rsid w:val="001C654F"/>
    <w:rsid w:val="001D713E"/>
    <w:rsid w:val="001D71FD"/>
    <w:rsid w:val="001E0AC8"/>
    <w:rsid w:val="001E390A"/>
    <w:rsid w:val="001E40FF"/>
    <w:rsid w:val="001E7EEB"/>
    <w:rsid w:val="001F42B2"/>
    <w:rsid w:val="00205D0E"/>
    <w:rsid w:val="0022760D"/>
    <w:rsid w:val="00241E88"/>
    <w:rsid w:val="00250906"/>
    <w:rsid w:val="00257A39"/>
    <w:rsid w:val="00273E8A"/>
    <w:rsid w:val="002814E9"/>
    <w:rsid w:val="00293D02"/>
    <w:rsid w:val="00295595"/>
    <w:rsid w:val="002B230A"/>
    <w:rsid w:val="002E3A51"/>
    <w:rsid w:val="002E5E94"/>
    <w:rsid w:val="002F343B"/>
    <w:rsid w:val="00303E68"/>
    <w:rsid w:val="00314A34"/>
    <w:rsid w:val="0033508A"/>
    <w:rsid w:val="00336AAD"/>
    <w:rsid w:val="0035401C"/>
    <w:rsid w:val="00360CF6"/>
    <w:rsid w:val="0036733D"/>
    <w:rsid w:val="003B428E"/>
    <w:rsid w:val="003C4ACA"/>
    <w:rsid w:val="003E5AC0"/>
    <w:rsid w:val="00406B80"/>
    <w:rsid w:val="00410C9C"/>
    <w:rsid w:val="00420BAE"/>
    <w:rsid w:val="00437413"/>
    <w:rsid w:val="004522D1"/>
    <w:rsid w:val="00453C1E"/>
    <w:rsid w:val="004560DB"/>
    <w:rsid w:val="00460C8A"/>
    <w:rsid w:val="00462C44"/>
    <w:rsid w:val="00477A90"/>
    <w:rsid w:val="00491D1D"/>
    <w:rsid w:val="004C6355"/>
    <w:rsid w:val="004D53C8"/>
    <w:rsid w:val="004E3567"/>
    <w:rsid w:val="00524CE0"/>
    <w:rsid w:val="005479EC"/>
    <w:rsid w:val="0055242F"/>
    <w:rsid w:val="00573387"/>
    <w:rsid w:val="00577148"/>
    <w:rsid w:val="00580D2C"/>
    <w:rsid w:val="005813AE"/>
    <w:rsid w:val="005946FF"/>
    <w:rsid w:val="0059778A"/>
    <w:rsid w:val="005A3413"/>
    <w:rsid w:val="005A6DA1"/>
    <w:rsid w:val="005B3085"/>
    <w:rsid w:val="005D1DEE"/>
    <w:rsid w:val="005D4352"/>
    <w:rsid w:val="005E315C"/>
    <w:rsid w:val="005E5361"/>
    <w:rsid w:val="005F1E63"/>
    <w:rsid w:val="00616DC3"/>
    <w:rsid w:val="0062087F"/>
    <w:rsid w:val="0062605B"/>
    <w:rsid w:val="0063763F"/>
    <w:rsid w:val="00650E7C"/>
    <w:rsid w:val="00663910"/>
    <w:rsid w:val="00675548"/>
    <w:rsid w:val="00681528"/>
    <w:rsid w:val="00682292"/>
    <w:rsid w:val="006935A2"/>
    <w:rsid w:val="006A465A"/>
    <w:rsid w:val="006A6490"/>
    <w:rsid w:val="006A697E"/>
    <w:rsid w:val="006C731C"/>
    <w:rsid w:val="006E4786"/>
    <w:rsid w:val="006F3608"/>
    <w:rsid w:val="00702A3B"/>
    <w:rsid w:val="00710DEA"/>
    <w:rsid w:val="00713527"/>
    <w:rsid w:val="007167BC"/>
    <w:rsid w:val="00746419"/>
    <w:rsid w:val="00786705"/>
    <w:rsid w:val="007A4260"/>
    <w:rsid w:val="007B563B"/>
    <w:rsid w:val="007E4747"/>
    <w:rsid w:val="007F0946"/>
    <w:rsid w:val="00807388"/>
    <w:rsid w:val="00813FB3"/>
    <w:rsid w:val="00823598"/>
    <w:rsid w:val="00833617"/>
    <w:rsid w:val="00844F9C"/>
    <w:rsid w:val="008528A2"/>
    <w:rsid w:val="008535BE"/>
    <w:rsid w:val="008621B6"/>
    <w:rsid w:val="008676F0"/>
    <w:rsid w:val="00872E6F"/>
    <w:rsid w:val="00890E57"/>
    <w:rsid w:val="008921A4"/>
    <w:rsid w:val="008A45DE"/>
    <w:rsid w:val="008A6799"/>
    <w:rsid w:val="008C49D2"/>
    <w:rsid w:val="008C7FE6"/>
    <w:rsid w:val="008D330B"/>
    <w:rsid w:val="008E55B5"/>
    <w:rsid w:val="008F6C19"/>
    <w:rsid w:val="00904D9C"/>
    <w:rsid w:val="0090668C"/>
    <w:rsid w:val="00921CC7"/>
    <w:rsid w:val="0092350C"/>
    <w:rsid w:val="00940E91"/>
    <w:rsid w:val="009425E8"/>
    <w:rsid w:val="00943F65"/>
    <w:rsid w:val="00964783"/>
    <w:rsid w:val="009A1563"/>
    <w:rsid w:val="009B4D26"/>
    <w:rsid w:val="009B767D"/>
    <w:rsid w:val="009C125F"/>
    <w:rsid w:val="009C5569"/>
    <w:rsid w:val="009E6188"/>
    <w:rsid w:val="009F372F"/>
    <w:rsid w:val="00A0063F"/>
    <w:rsid w:val="00A01D39"/>
    <w:rsid w:val="00A0568B"/>
    <w:rsid w:val="00A10742"/>
    <w:rsid w:val="00A1736F"/>
    <w:rsid w:val="00A22C08"/>
    <w:rsid w:val="00A300CA"/>
    <w:rsid w:val="00A34699"/>
    <w:rsid w:val="00A35020"/>
    <w:rsid w:val="00A44A8F"/>
    <w:rsid w:val="00A57FA8"/>
    <w:rsid w:val="00A7278A"/>
    <w:rsid w:val="00A95DFA"/>
    <w:rsid w:val="00A971CC"/>
    <w:rsid w:val="00AA1C4A"/>
    <w:rsid w:val="00AB251E"/>
    <w:rsid w:val="00AC32B5"/>
    <w:rsid w:val="00AD068E"/>
    <w:rsid w:val="00AD468B"/>
    <w:rsid w:val="00AE221B"/>
    <w:rsid w:val="00AE629C"/>
    <w:rsid w:val="00AE67A9"/>
    <w:rsid w:val="00AF1A8A"/>
    <w:rsid w:val="00AF68AB"/>
    <w:rsid w:val="00AF76B7"/>
    <w:rsid w:val="00B03E9F"/>
    <w:rsid w:val="00B275DC"/>
    <w:rsid w:val="00B3260F"/>
    <w:rsid w:val="00B357A6"/>
    <w:rsid w:val="00B4677A"/>
    <w:rsid w:val="00B808D0"/>
    <w:rsid w:val="00B81161"/>
    <w:rsid w:val="00B9255F"/>
    <w:rsid w:val="00B95FD2"/>
    <w:rsid w:val="00B9676D"/>
    <w:rsid w:val="00BA163F"/>
    <w:rsid w:val="00BF299F"/>
    <w:rsid w:val="00C0376B"/>
    <w:rsid w:val="00C16C04"/>
    <w:rsid w:val="00C36407"/>
    <w:rsid w:val="00C44921"/>
    <w:rsid w:val="00C50FD9"/>
    <w:rsid w:val="00C6125D"/>
    <w:rsid w:val="00C71CFD"/>
    <w:rsid w:val="00C83825"/>
    <w:rsid w:val="00C86AAB"/>
    <w:rsid w:val="00CB00BF"/>
    <w:rsid w:val="00CB667E"/>
    <w:rsid w:val="00CC59D1"/>
    <w:rsid w:val="00CE3F01"/>
    <w:rsid w:val="00D02826"/>
    <w:rsid w:val="00D044F1"/>
    <w:rsid w:val="00D15E83"/>
    <w:rsid w:val="00D3361F"/>
    <w:rsid w:val="00D47D18"/>
    <w:rsid w:val="00D6550D"/>
    <w:rsid w:val="00D832FF"/>
    <w:rsid w:val="00D85624"/>
    <w:rsid w:val="00D9273E"/>
    <w:rsid w:val="00D97070"/>
    <w:rsid w:val="00DA4349"/>
    <w:rsid w:val="00DB3362"/>
    <w:rsid w:val="00DB3896"/>
    <w:rsid w:val="00DB3C1F"/>
    <w:rsid w:val="00DB6C2A"/>
    <w:rsid w:val="00DB7A34"/>
    <w:rsid w:val="00DD67F3"/>
    <w:rsid w:val="00E07128"/>
    <w:rsid w:val="00E30A62"/>
    <w:rsid w:val="00E33585"/>
    <w:rsid w:val="00E52AA6"/>
    <w:rsid w:val="00E649E7"/>
    <w:rsid w:val="00E8672E"/>
    <w:rsid w:val="00EA17B8"/>
    <w:rsid w:val="00EB5D3B"/>
    <w:rsid w:val="00EE14E2"/>
    <w:rsid w:val="00F0430C"/>
    <w:rsid w:val="00F073BE"/>
    <w:rsid w:val="00F16419"/>
    <w:rsid w:val="00F2239A"/>
    <w:rsid w:val="00F47BCF"/>
    <w:rsid w:val="00F60290"/>
    <w:rsid w:val="00F91212"/>
    <w:rsid w:val="00FA05A5"/>
    <w:rsid w:val="00FA1A16"/>
    <w:rsid w:val="00FA2BB9"/>
    <w:rsid w:val="00FA5621"/>
    <w:rsid w:val="00FD2474"/>
    <w:rsid w:val="00FD5796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3DBAEE0"/>
  <w15:docId w15:val="{35BA503D-8FC0-4E16-9ED4-EF3825FF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47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0" w:right="5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64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6407"/>
    <w:rPr>
      <w:color w:val="605E5C"/>
      <w:shd w:val="clear" w:color="auto" w:fill="E1DFDD"/>
    </w:rPr>
  </w:style>
  <w:style w:type="table" w:customStyle="1" w:styleId="TableGrid1">
    <w:name w:val="TableGrid1"/>
    <w:rsid w:val="00C364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B56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733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36733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A1C4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AA1C4A"/>
    <w:rPr>
      <w:rFonts w:cs="Times New Roman"/>
    </w:rPr>
  </w:style>
  <w:style w:type="character" w:styleId="aa">
    <w:name w:val="Placeholder Text"/>
    <w:basedOn w:val="a0"/>
    <w:uiPriority w:val="99"/>
    <w:semiHidden/>
    <w:rsid w:val="00AA1C4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3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60F"/>
    <w:rPr>
      <w:rFonts w:ascii="Segoe UI" w:eastAsia="Times New Roman" w:hAnsi="Segoe UI" w:cs="Segoe UI"/>
      <w:color w:val="000000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8F6C19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6C19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85624"/>
    <w:pPr>
      <w:tabs>
        <w:tab w:val="right" w:leader="dot" w:pos="9769"/>
      </w:tabs>
      <w:spacing w:after="100"/>
      <w:ind w:left="0" w:firstLine="938"/>
    </w:pPr>
  </w:style>
  <w:style w:type="paragraph" w:customStyle="1" w:styleId="ConsNonformat">
    <w:name w:val="ConsNonformat"/>
    <w:rsid w:val="000575D8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CEA1-112B-4523-9AD7-D7A19E8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вгения Волкова</cp:lastModifiedBy>
  <cp:revision>3</cp:revision>
  <cp:lastPrinted>2026-01-14T11:27:00Z</cp:lastPrinted>
  <dcterms:created xsi:type="dcterms:W3CDTF">2026-01-14T11:32:00Z</dcterms:created>
  <dcterms:modified xsi:type="dcterms:W3CDTF">2026-01-14T11:34:00Z</dcterms:modified>
</cp:coreProperties>
</file>